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1분 기도 - 자녀의 믿음을 위한 기도</w:t>
      </w:r>
    </w:p>
    <w:p/>
    <w:p>
      <w:pPr>
        <w:spacing w:before="240" w:after="240"/>
        <w:ind w:firstLine="403"/>
        <w:jc w:val="both"/>
      </w:pPr>
      <w:r>
        <w:t xml:space="preserve"> 1분 기도 - 자녀의 믿음을 위한 기도</w:t>
      </w:r>
    </w:p>
    <w:p>
      <w:pPr>
        <w:jc w:val="center"/>
      </w:pPr>
      <w:r>
        <w:t>---------------------------------------------------------------------</w:t>
      </w:r>
    </w:p>
    <w:p>
      <w:pPr>
        <w:spacing w:before="240" w:after="240"/>
        <w:ind w:firstLine="403"/>
        <w:jc w:val="both"/>
      </w:pPr>
      <w:r>
        <w:t xml:space="preserve">1분 기도로 자녀의 믿음 성장을 위한 간절한 기도문을 통해 하나님께서 우리 아이들의 마음에 참된 신앙의 씨앗을 심어주시길 간구해보세요. 바쁜 일상 속에서도 짧은 시간을 통해 자녀들의 영적 성장을 위해 기도할 수 있는 실제적인 기도문들을 소개합니다. 부모의 마음으로 드리는 이 기도들이 우리 아이들에게 하나님의 사랑과 은혜가 충만하게 임하는 통로가 되길 소망합니다. </w:t>
      </w:r>
    </w:p>
    <w:p>
      <w:r>
        <w:rPr>
          <w:b/>
          <w:sz w:val="28"/>
          <w:u w:val="single"/>
        </w:rPr>
        <w:t>1분 기도 1 - 자녀의 믿음 씨앗을 위한 기도</w:t>
      </w:r>
    </w:p>
    <w:p>
      <w:pPr>
        <w:spacing w:before="240" w:after="240"/>
        <w:ind w:firstLine="403"/>
        <w:jc w:val="both"/>
      </w:pPr>
      <w:r>
        <w:t>"네 마음을 다하여 여호와를 신뢰하고 네 명철을 의지하지 말라" (잠언 3:5)</w:t>
      </w:r>
    </w:p>
    <w:p>
      <w:pPr>
        <w:jc w:val="center"/>
      </w:pPr>
      <w:r>
        <w:t>---------------------------------------------------------------------</w:t>
      </w:r>
    </w:p>
    <w:p>
      <w:pPr>
        <w:spacing w:before="240" w:after="240"/>
        <w:ind w:firstLine="403"/>
        <w:jc w:val="both"/>
      </w:pPr>
      <w:r>
        <w:t xml:space="preserve">사랑하는 하나님, 오늘도 우리 아이들을 주님의 품에 맡겨드립니다. 아직 어린 마음에 신앙의 씨앗이 깊이 뿌리내리게 하시고, 세상의 유혹과 시험 앞에서도 흔들리지 않는 견고한 믿음을 갖게 해주세요. 하나님 아버지, 우리 아이들이 매일의 삶 속에서 주님의 사랑을 경험하게 해주세요. 학교에서, 친구들과의 관계에서, 가정에서 주님의 임재를 느끼며 살아가게 하시옵소서. 어린 마음에도 기도하는 것이 자연스럽고 즐거운 일이 되게 하시고, 성경 말씀을 사모하는 마음을 주세요. 주님, 때로는 의심과 질문이 생겨도 그것을 통해 더욱 깊은 믿음으로 자라나게 도와주세요. 아이들의 순수한 마음이 세상의 물질주의와 개인주의에 물들지 않고, 언제나 이웃을 사랑하고 섬기는 마음을 품게 하시옵소서. 어려운 상황에서도 포기하지 않고 주님께 의지하는 법을 배우게 해주세요. 또한 우리 가정이 아이들에게 신앙의 본이 되게 하시고, 부모인 저희도 아이들 앞에서 진실한 믿음의 모습을 보여줄 수 있게 도와주세요. 우리 아이들의 믿음이 형식적이지 않고 살아있는 믿음이 되어, 평생 주님과 동행하는 복된 인생을 살게 하시옵소서. 사랑하는 주님, 우리 아이들을 통해 이 땅에 하나님의 나라가 확장되고, 다음 세대에 복음이 전해지는 귀한 통로로 사용해 주시길 간절히 기도드립니다. 우리 아이들의 믿음이 가정과 학교, 그리고 사회에 선한 영향력을 끼치게 하시고, 주님의 이름이 높아지게 하옵소서. 예수님의 이름으로 기도드립니다. 아멘. </w:t>
      </w:r>
    </w:p>
    <w:p>
      <w:r>
        <w:rPr>
          <w:b/>
          <w:sz w:val="28"/>
          <w:u w:val="single"/>
        </w:rPr>
        <w:t>1분 기도 2 - 자녀의 믿음 성장을 위한 기도</w:t>
      </w:r>
    </w:p>
    <w:p>
      <w:pPr>
        <w:spacing w:before="240" w:after="240"/>
        <w:ind w:firstLine="403"/>
        <w:jc w:val="both"/>
      </w:pPr>
      <w:r>
        <w:t>"마땅히 행할 길을 아이에게 가르치라 그리하면 늙어도 그것을 떠나지 아니하리라" (잠언 22:6)</w:t>
      </w:r>
    </w:p>
    <w:p>
      <w:pPr>
        <w:jc w:val="center"/>
      </w:pPr>
      <w:r>
        <w:t>---------------------------------------------------------------------</w:t>
      </w:r>
    </w:p>
    <w:p>
      <w:pPr>
        <w:spacing w:before="240" w:after="240"/>
        <w:ind w:firstLine="403"/>
        <w:jc w:val="both"/>
      </w:pPr>
      <w:r>
        <w:t xml:space="preserve">전능하신 하나님, 우리 아이들의 영적 성장을 위해 기도드립니다. 어린 시절부터 주님을 경외하는 마음을 갖게 하시고, 나이가 들수록 더욱 깊은 믿음으로 자라나게 도와주세요. 변화하는 세상 속에서도 변하지 않는 진리 위에 굳게 서게 하시옵소서. 하나님 아버지, 우리 아이들이 또래 친구들과의 관계에서 믿음을 부끄러워하지 않고 당당하게 신앙을 고백할 수 있는 용기를 주세요. 학교 생활에서 어려움이 있을 때마다 기도로 해결하려는 마음을 갖게 하시고, 주님의 도우심을 구하는 것이 자연스러운 습관이 되게 해주세요. 주님, 아이들의 마음에 말씀에 대한 갈급함을 주시고, 성경을 읽고 묵상하는 것을 즐거워하게 해주세요. 어린 나이에도 성경의 진리를 이해하고 실천할 수 있는 지혜를 주시옵소서. 교회학교와 가정예배를 통해 체계적으로 신앙교육을 받을 수 있게 도와주세요. 또한 우리 아이들이 개인적인 어려움이나 시험에 직면했을 때 원망하거나 좌절하지 않고, 그 모든 것을 통해 하나님의 뜻을 발견하고 더욱 성숙한 믿음으로 자라나게 하시옵소서. 실패와 좌절도 주님의 은혜 안에서 성장의 밑거름이 되게 해주세요. 하나님, 우리 아이들의 재능과 은사를 발견하게 하시고, 그 모든 것을 하나님의 영광을 위해 사용할 수 있도록 인도해 주세요. 공부든 예술이든 운동이든 모든 영역에서 주님을 인정하고 의지하는 마음을 갖게 하시옵소서. 우리 아이들이 세상의 빛과 소금의 역할을 감당하며, 어디서든 그리스도의 향기를 발하는 삶을 살게 하옵소서. 예수님의 이름으로 기도드립니다. 아멘. </w:t>
      </w:r>
    </w:p>
    <w:p>
      <w:r>
        <w:rPr>
          <w:b/>
          <w:sz w:val="28"/>
          <w:u w:val="single"/>
        </w:rPr>
        <w:t>1분 기도 3 - 자녀의 믿음 보호를 위한 기도</w:t>
      </w:r>
    </w:p>
    <w:p>
      <w:pPr>
        <w:spacing w:before="240" w:after="240"/>
        <w:ind w:firstLine="403"/>
        <w:jc w:val="both"/>
      </w:pPr>
      <w:r>
        <w:t>"여호와는 나의 목자시니 내게 부족함이 없으리로다" (시편 23:1)</w:t>
      </w:r>
    </w:p>
    <w:p>
      <w:pPr>
        <w:jc w:val="center"/>
      </w:pPr>
      <w:r>
        <w:t>---------------------------------------------------------------------</w:t>
      </w:r>
    </w:p>
    <w:p>
      <w:pPr>
        <w:spacing w:before="240" w:after="240"/>
        <w:ind w:firstLine="403"/>
        <w:jc w:val="both"/>
      </w:pPr>
      <w:r>
        <w:t xml:space="preserve">사랑의 하나님, 우리 아이들의 연약한 믿음을 보호해 주시고 지켜주세요. 세상의 온갖 유혹과 시험으로부터 아이들의 순수한 마음을 보호하시고, 악한 영향력으로부터 안전하게 지켜주시옵소서. 하나님의 날개 그늘 아래서 평안히 자라나게 해주세요. 하나님 아버지, 인터넷과 SNS, 각종 매체를 통해 들어오는 잘못된 정보와 가치관으로부터 우리 아이들을 보호해 주세요. 진리와 거짓을 분별할 수 있는 영적 분별력을 주시고, 하나님의 말씀을 기준으로 모든 것을 판단할 수 있는 지혜를 주시옵소서. 주님, 또래 집단의 압력이나 세상의 기준에 흔들리지 않고, 오직 하나님의 기준과 말씀에 따라 살아가는 용기를 주세요. 때로는 외로울 수 있지만 주님께서 항상 함께 하신다는 확신을 갖게 하시고, 믿음의 친구들과 좋은 교제를 나눌 수 있게 도와주세요. 또한 우리 아이들이 실수하거나 죄를 지었을 때 숨기거나 회피하지 않고, 하나님 앞에서 진실하게 회개하고 용서받는 은혜를 경험하게 해주세요. 죄책감에 사로잡히지 않고 하나님의 무한한 사랑과 용서를 확신하며 새로운 삶을 시작할 수 있게 하시옵소서. 하나님, 우리 가정과 교회 공동체가 아이들의 믿음을 보호하고 양육하는 안전한 울타리가 되게 해주세요. 목회자들과 교사들을 통해 올바른 신앙교육을 받을 수 있게 하시고, 부모인 저희도 아이들에게 신앙의 본이 되는 삶을 살게 도와주세요. 우리 아이들의 믿음이 평생 흔들리지 않는 반석 위에 세워지게 하시고, 어떤 어려움이 와도 주님을 의지하며 승리하는 삶을 살게 하옵소서. 예수님의 이름으로 기도드립니다. 아멘. </w:t>
      </w:r>
    </w:p>
    <w:p>
      <w:r>
        <w:rPr>
          <w:b/>
          <w:sz w:val="28"/>
          <w:u w:val="single"/>
        </w:rPr>
        <w:t>1분 기도 4 - 자녀의 믿음 실천을 위한 기도</w:t>
      </w:r>
    </w:p>
    <w:p>
      <w:pPr>
        <w:spacing w:before="240" w:after="240"/>
        <w:ind w:firstLine="403"/>
        <w:jc w:val="both"/>
      </w:pPr>
      <w:r>
        <w:t>"그러므로 누구든지 나의 이 말을 듣고 행하는 자는 그 집을 반석 위에 지은 지혜로운 사람 같으리니" (마태복음 7:24)</w:t>
      </w:r>
    </w:p>
    <w:p>
      <w:pPr>
        <w:jc w:val="center"/>
      </w:pPr>
      <w:r>
        <w:t>---------------------------------------------------------------------</w:t>
      </w:r>
    </w:p>
    <w:p>
      <w:pPr>
        <w:spacing w:before="240" w:after="240"/>
        <w:ind w:firstLine="403"/>
        <w:jc w:val="both"/>
      </w:pPr>
      <w:r>
        <w:t xml:space="preserve">지혜로우신 하나님, 우리 아이들이 단순히 믿음을 고백하는 것에서 그치지 않고, 삶 속에서 실제로 믿음을 실천하며 살아가게 도와주세요. 말씀을 듣고 배우는 것에서 끝나지 않고, 일상에서 그 말씀대로 살아가는 실천하는 믿음을 갖게 하시옵소서. 하나님 아버지, 우리 아이들이 가정에서부터 순종과 효도를 실천하게 하시고, 형제자매와 화목하게 지내며 서로 사랑하는 마음을 갖게 해주세요. 학교에서는 친구들을 진심으로 사랑하고 도우며, 어려운 친구들을 외면하지 않고 손을 내밀 수 있는 따뜻한 마음을 주세요. 주님, 아이들이 작은 일에도 정직하고 성실하게 행동하며, 거짓말이나 부정직한 행동을 하지 않게 해주세요. 시험에서 부정행위를 하거나 친구들의 물건을 탐내지 않고, 언제나 바른 길을 선택할 수 있는 양심과 용기를 주시옵소서. 작은 것에 충성하는 자가 큰 것에도 충성한다는 말씀을 기억하며 살게 해주세요. 또한 우리 아이들이 자신의 달란트와 능력을 이웃을 섬기고 하나님의 나라를 위해 사용하는 기쁨을 알게 해주세요. 봉사와 나눔을 통해 받는 것보다 주는 것이 더 복되다는 진리를 체험하게 하시고, 어려운 이웃을 돕는 일에 기꺼이 참여하게 하시옵소서. 하나님, 우리 아이들의 실천하는 믿음을 통해 주변 사람들이 하나님의 사랑을 느끼고 복음에 관심을 갖게 되기를 기도합니다. 아이들의 삶 자체가 살아있는 간증이 되어, 많은 사람들이 예수님을 만나는 통로가 되게 하시옵소서. 우리 아이들이 이 땅에서 하나님의 뜻을 이루어가는 귀한 일꾼으로 자라나게 하시고, 다음 세대에도 신앙의 유산을 전해주는 복된 삶을 살게 하옵소서. 예수님의 이름으로 기도드립니다. 아멘. </w:t>
      </w:r>
    </w:p>
    <w:p>
      <w:r>
        <w:rPr>
          <w:b/>
          <w:sz w:val="28"/>
          <w:u w:val="single"/>
        </w:rPr>
        <w:t>1분 기도 5 - 자녀의 믿음 미래를 위한 기도</w:t>
      </w:r>
    </w:p>
    <w:p>
      <w:pPr>
        <w:spacing w:before="240" w:after="240"/>
        <w:ind w:firstLine="403"/>
        <w:jc w:val="both"/>
      </w:pPr>
      <w:r>
        <w:t>"너희가 먼저 그의 나라와 그의 의를 구하라 그리하면 이 모든 것을 너희에게 더하시리라" (마태복음 6:33)</w:t>
      </w:r>
    </w:p>
    <w:p>
      <w:pPr>
        <w:spacing w:before="240" w:after="240"/>
        <w:ind w:firstLine="403"/>
        <w:jc w:val="both"/>
      </w:pPr>
      <w:r>
        <w:t>영원하신 하나님, 우리 아이들의 미래를 주님의 손에 맡겨드립니다. 아이들이 성장하여 어른이 되어서도 어릴 때 심어진 믿음의 씨앗이 더욱 견고하게 자라나 평생 주님을 섬기는 삶을 살게 해주세요. 세상의 성공과 부귀영화보다 하나님의 나라와 의를 먼저 구하는 우선순위를 갖게 하시옵소서. 하나님 아버지, 우리 아이들이 진로를 선택하고 직업을 결정할 때 자신의 욕심이나 세상의 기준이 아닌, 하나님의 뜻과 부르심을 따라 결정하게 도와주세요. 어떤 분야에서 일하든 그 자리에서 하나님의 영광을 나타내고, 맡겨진 일에 최선을 다하며 정직하게 살아가게 하시옵소서. 주님, 우리 아이들이 결혼하게 될 때 믿음의 동반자를 만나게 하시고, 함께 하나님을 섬기며 신앙의 가정을 이루어가게 해주세요. 자녀를 낳고 기르게 될 때도 신앙교육을 소홀히 하지 않고, 대대로 하나님을 섬기는 가문을 이루어가게 하시옵소서. 믿음의 유산이 끊어지지 않고 계속 이어지게 해주세요. 또한 우리 아이들이 살아갈 미래의 세상이 더욱 혼탁해지고 어려워진다 해도, 그 가운데서 빛과 소금의 역할을 감당하며 세상을 변화시키는 하나님의 사람으로 살아가게 하시옵소서. 핍박과 어려움이 있어도 믿음을 지키고, 오히려 그런 상황에서 더욱 담대하게 복음을 전하는 용기를 주세요. 사랑하는 주님, 우리 아이들의 평생이 하나님께 영광이 되고, 많은 사람들에게 복이 되는 귀한 삶이 되기를 간절히 기도드립니다. 아이들을 통해 하나님의 나라가 이 땅에 확장되고, 복음이 땅 끝까지 전해지는 일에 쓰임받게 하시옵소서. 우리 아이들의 믿음이 세상을 이기고, 마지막 날 주님 앞에 부끄럼없이 설 수 있는 승리하는 삶을 살게 하옵소서. 예수님의 이름으로 기도드립니다. 아멘. ---</w:t>
      </w:r>
    </w:p>
    <w:p>
      <w:pPr>
        <w:spacing w:before="240" w:after="240"/>
        <w:ind w:firstLine="403"/>
        <w:jc w:val="both"/>
      </w:pPr>
      <w:r>
        <w:t>더 깊이 있는 기도와 말씀을 원하신다면 [사랑의교회 주일설교](https://www.sarang.org/tv/sermon.asp?sflag=sunposi)를 통해 은혜받으시길 바랍니다.</w:t>
      </w:r>
    </w:p>
    <w:p/>
    <w:p>
      <w:pPr>
        <w:spacing w:line="400" w:lineRule="exact"/>
        <w:jc w:val="center"/>
      </w:pPr>
      <w:r>
        <w:rPr>
          <w:b/>
          <w:sz w:val="28"/>
        </w:rPr>
        <w:t>더 많은 기도문 보러가기:</w:t>
      </w:r>
      <w:r>
        <w:br/>
      </w:r>
      <w:r>
        <w:rPr>
          <w:b/>
          <w:sz w:val="28"/>
        </w:rPr>
        <w:t xml:space="preserve">[대표 기도문 나눔터] </w:t>
      </w:r>
      <w:r>
        <w:rPr>
          <w:b/>
          <w:sz w:val="28"/>
        </w:rPr>
      </w:r>
      <w:hyperlink r:id="rId9">
        <w:r>
          <w:rPr>
            <w:b/>
            <w:sz w:val="28"/>
            <w:color w:val="0000FF"/>
            <w:u w:val="single"/>
          </w:rPr>
          <w:t>https://prayer-church.co.k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rayer-church.co.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분 기도 - 자녀의 믿음을 위한 기도</dc:title>
  <dc:subject>기도문 모음</dc:subject>
  <dc:creator>대표 기도문 나눔터</dc:creator>
  <cp:keywords>기도, 자녀의, 믿음을, 위한</cp:keywords>
  <dc:description>1분 기도 - 자녀의 믿음을 위한 기도 - 더 많은 기도문은 https://prayer-church.co.kr/ 에서 확인하세요
웹사이트: https://prayer-church.co.kr/
콘텐츠 유형: 기도문
SEO 설명: 1분 기도 - 자녀의 믿음을 위한 기도... - 대표 기도문 나눔터에서 제공하는 기도문 모음</dc:description>
  <cp:lastModifiedBy/>
  <cp:revision>1</cp:revision>
  <dcterms:created xsi:type="dcterms:W3CDTF">2013-12-23T23:15:00Z</dcterms:created>
  <dcterms:modified xsi:type="dcterms:W3CDTF">2013-12-23T23:15:00Z</dcterms:modified>
  <cp:category>종교/신앙</cp:category>
  <cp:contentStatus>최종</cp:contentStatus>
</cp:coreProperties>
</file>